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4BD5BA72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6B6306" w:rsidRPr="006B6306">
              <w:rPr>
                <w:rFonts w:eastAsia="Times New Roman" w:cs="Arial"/>
                <w:b/>
                <w:sz w:val="20"/>
                <w:szCs w:val="19"/>
                <w:lang w:eastAsia="cs-CZ"/>
              </w:rPr>
              <w:t>TRASTUZUMAB DERUXTEKAN</w:t>
            </w:r>
            <w:bookmarkStart w:id="0" w:name="_GoBack"/>
            <w:bookmarkEnd w:id="0"/>
            <w:r w:rsidR="006A0A0A" w:rsidRPr="006A0A0A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EF83" w14:textId="77777777" w:rsidR="00107C28" w:rsidRDefault="00107C28" w:rsidP="004A044C">
      <w:r>
        <w:separator/>
      </w:r>
    </w:p>
  </w:endnote>
  <w:endnote w:type="continuationSeparator" w:id="0">
    <w:p w14:paraId="1E653E05" w14:textId="77777777" w:rsidR="00107C28" w:rsidRDefault="00107C28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FF84C" w14:textId="77777777" w:rsidR="00107C28" w:rsidRDefault="00107C28" w:rsidP="004A044C">
      <w:r>
        <w:separator/>
      </w:r>
    </w:p>
  </w:footnote>
  <w:footnote w:type="continuationSeparator" w:id="0">
    <w:p w14:paraId="53ADCF69" w14:textId="77777777" w:rsidR="00107C28" w:rsidRDefault="00107C28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FE9912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B630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B630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07C28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A0A0A"/>
    <w:rsid w:val="006B6306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334C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C471B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F37091"/>
    <w:rsid w:val="00F5088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6228-7DFD-4016-8BF3-24EB2D6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1:12:00Z</dcterms:created>
  <dcterms:modified xsi:type="dcterms:W3CDTF">2026-03-12T15:00:00Z</dcterms:modified>
</cp:coreProperties>
</file>